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486" w:rsidRPr="008C7A1D" w:rsidRDefault="00143590" w:rsidP="0014359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800486" w:rsidRPr="008C7A1D">
        <w:rPr>
          <w:rFonts w:ascii="ＭＳ 明朝" w:eastAsia="ＭＳ 明朝" w:hAnsi="ＭＳ 明朝" w:hint="eastAsia"/>
          <w:sz w:val="22"/>
        </w:rPr>
        <w:t>様式</w:t>
      </w:r>
      <w:r w:rsidR="00800486">
        <w:rPr>
          <w:rFonts w:ascii="ＭＳ 明朝" w:eastAsia="ＭＳ 明朝" w:hAnsi="ＭＳ 明朝" w:hint="eastAsia"/>
          <w:sz w:val="22"/>
        </w:rPr>
        <w:t>第３号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W w:w="50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351"/>
        <w:gridCol w:w="5633"/>
      </w:tblGrid>
      <w:tr w:rsidR="00800486" w:rsidRPr="008C7A1D" w:rsidTr="00800486">
        <w:trPr>
          <w:trHeight w:val="694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00486" w:rsidRPr="00400BD8" w:rsidRDefault="0023716A" w:rsidP="0023716A">
            <w:pPr>
              <w:ind w:rightChars="-203" w:right="-426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業務実績報告書</w:t>
            </w:r>
          </w:p>
        </w:tc>
      </w:tr>
      <w:tr w:rsidR="001853CE" w:rsidRPr="008C7A1D" w:rsidTr="001D772C">
        <w:trPr>
          <w:trHeight w:val="454"/>
        </w:trPr>
        <w:tc>
          <w:tcPr>
            <w:tcW w:w="324" w:type="pct"/>
            <w:vMerge w:val="restart"/>
            <w:vAlign w:val="center"/>
          </w:tcPr>
          <w:p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96958423"/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:rsidTr="001D772C">
        <w:trPr>
          <w:trHeight w:val="454"/>
        </w:trPr>
        <w:tc>
          <w:tcPr>
            <w:tcW w:w="324" w:type="pct"/>
            <w:vMerge/>
            <w:vAlign w:val="center"/>
          </w:tcPr>
          <w:p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:rsidTr="001D772C">
        <w:trPr>
          <w:trHeight w:val="454"/>
        </w:trPr>
        <w:tc>
          <w:tcPr>
            <w:tcW w:w="324" w:type="pct"/>
            <w:vMerge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:rsidTr="001D772C">
        <w:trPr>
          <w:trHeight w:val="2494"/>
        </w:trPr>
        <w:tc>
          <w:tcPr>
            <w:tcW w:w="324" w:type="pct"/>
            <w:vMerge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:rsidR="001853CE" w:rsidRPr="008C7A1D" w:rsidRDefault="001853CE" w:rsidP="001D7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:rsidTr="00F03FD3">
        <w:trPr>
          <w:trHeight w:val="454"/>
        </w:trPr>
        <w:tc>
          <w:tcPr>
            <w:tcW w:w="324" w:type="pct"/>
            <w:vMerge w:val="restart"/>
            <w:vAlign w:val="center"/>
          </w:tcPr>
          <w:p w:rsidR="001853CE" w:rsidRPr="008C7A1D" w:rsidRDefault="001853CE" w:rsidP="00711B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_Hlk96958467"/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711BC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711BC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  <w:tr w:rsidR="001853CE" w:rsidRPr="008C7A1D" w:rsidTr="001D772C">
        <w:trPr>
          <w:trHeight w:val="454"/>
        </w:trPr>
        <w:tc>
          <w:tcPr>
            <w:tcW w:w="324" w:type="pct"/>
            <w:vMerge/>
            <w:vAlign w:val="center"/>
          </w:tcPr>
          <w:p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:rsidTr="001D772C">
        <w:trPr>
          <w:trHeight w:val="454"/>
        </w:trPr>
        <w:tc>
          <w:tcPr>
            <w:tcW w:w="324" w:type="pct"/>
            <w:vMerge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:rsidTr="001D772C">
        <w:trPr>
          <w:trHeight w:val="2494"/>
        </w:trPr>
        <w:tc>
          <w:tcPr>
            <w:tcW w:w="324" w:type="pct"/>
            <w:vMerge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:rsidR="001853CE" w:rsidRPr="008C7A1D" w:rsidRDefault="001853CE" w:rsidP="001D7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:rsidTr="001D772C">
        <w:trPr>
          <w:trHeight w:val="454"/>
        </w:trPr>
        <w:tc>
          <w:tcPr>
            <w:tcW w:w="324" w:type="pct"/>
            <w:vMerge w:val="restart"/>
            <w:vAlign w:val="center"/>
          </w:tcPr>
          <w:p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2" w:name="_Hlk96958488"/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:rsidTr="001D772C">
        <w:trPr>
          <w:trHeight w:val="454"/>
        </w:trPr>
        <w:tc>
          <w:tcPr>
            <w:tcW w:w="324" w:type="pct"/>
            <w:vMerge/>
            <w:vAlign w:val="center"/>
          </w:tcPr>
          <w:p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:rsidTr="001D772C">
        <w:trPr>
          <w:trHeight w:val="454"/>
        </w:trPr>
        <w:tc>
          <w:tcPr>
            <w:tcW w:w="324" w:type="pct"/>
            <w:vMerge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:rsidTr="001D772C">
        <w:trPr>
          <w:trHeight w:val="2494"/>
        </w:trPr>
        <w:tc>
          <w:tcPr>
            <w:tcW w:w="324" w:type="pct"/>
            <w:vMerge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:rsidR="001853CE" w:rsidRPr="008C7A1D" w:rsidRDefault="001853CE" w:rsidP="001D7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  <w:bookmarkEnd w:id="2"/>
    </w:tbl>
    <w:p w:rsidR="00574AC4" w:rsidRDefault="00574AC4" w:rsidP="0023716A">
      <w:pPr>
        <w:ind w:right="840"/>
        <w:rPr>
          <w:rFonts w:asciiTheme="majorEastAsia" w:eastAsiaTheme="majorEastAsia" w:hAnsiTheme="majorEastAsia"/>
        </w:rPr>
      </w:pPr>
    </w:p>
    <w:p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p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p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p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p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tbl>
      <w:tblPr>
        <w:tblW w:w="5025" w:type="pct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351"/>
        <w:gridCol w:w="5633"/>
      </w:tblGrid>
      <w:tr w:rsidR="001853CE" w:rsidRPr="008C7A1D" w:rsidTr="001853CE">
        <w:trPr>
          <w:trHeight w:val="454"/>
        </w:trPr>
        <w:tc>
          <w:tcPr>
            <w:tcW w:w="324" w:type="pct"/>
            <w:vMerge w:val="restart"/>
            <w:vAlign w:val="center"/>
          </w:tcPr>
          <w:p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４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:rsidTr="001853CE">
        <w:trPr>
          <w:trHeight w:val="454"/>
        </w:trPr>
        <w:tc>
          <w:tcPr>
            <w:tcW w:w="324" w:type="pct"/>
            <w:vMerge/>
            <w:vAlign w:val="center"/>
          </w:tcPr>
          <w:p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:rsidTr="001853CE">
        <w:trPr>
          <w:trHeight w:val="454"/>
        </w:trPr>
        <w:tc>
          <w:tcPr>
            <w:tcW w:w="324" w:type="pct"/>
            <w:vMerge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:rsidTr="001853CE">
        <w:trPr>
          <w:trHeight w:val="2494"/>
        </w:trPr>
        <w:tc>
          <w:tcPr>
            <w:tcW w:w="324" w:type="pct"/>
            <w:vMerge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:rsidR="001853CE" w:rsidRPr="008C7A1D" w:rsidRDefault="001853CE" w:rsidP="001D7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:rsidTr="001853CE">
        <w:trPr>
          <w:trHeight w:val="454"/>
        </w:trPr>
        <w:tc>
          <w:tcPr>
            <w:tcW w:w="324" w:type="pct"/>
            <w:vMerge w:val="restart"/>
            <w:vAlign w:val="center"/>
          </w:tcPr>
          <w:p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:rsidTr="001853CE">
        <w:trPr>
          <w:trHeight w:val="454"/>
        </w:trPr>
        <w:tc>
          <w:tcPr>
            <w:tcW w:w="324" w:type="pct"/>
            <w:vMerge/>
            <w:vAlign w:val="center"/>
          </w:tcPr>
          <w:p w:rsidR="001853CE" w:rsidRPr="008C7A1D" w:rsidRDefault="001853CE" w:rsidP="001D77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53CE" w:rsidRPr="008C7A1D" w:rsidTr="001853CE">
        <w:trPr>
          <w:trHeight w:val="454"/>
        </w:trPr>
        <w:tc>
          <w:tcPr>
            <w:tcW w:w="324" w:type="pct"/>
            <w:vMerge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>履行期間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1853CE" w:rsidRPr="008C7A1D" w:rsidRDefault="001853CE" w:rsidP="001D772C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C7A1D">
              <w:rPr>
                <w:rFonts w:ascii="ＭＳ 明朝" w:eastAsia="ＭＳ 明朝" w:hAnsi="ＭＳ 明朝" w:hint="eastAsia"/>
                <w:sz w:val="22"/>
              </w:rPr>
              <w:t xml:space="preserve">年　　月　　日　～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1853CE" w:rsidRPr="008C7A1D" w:rsidTr="001853CE">
        <w:trPr>
          <w:trHeight w:val="2494"/>
        </w:trPr>
        <w:tc>
          <w:tcPr>
            <w:tcW w:w="324" w:type="pct"/>
            <w:vMerge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1853CE" w:rsidRPr="008C7A1D" w:rsidRDefault="001853CE" w:rsidP="001D77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8C7A1D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3299" w:type="pct"/>
            <w:shd w:val="clear" w:color="auto" w:fill="auto"/>
          </w:tcPr>
          <w:p w:rsidR="001853CE" w:rsidRPr="008C7A1D" w:rsidRDefault="001853CE" w:rsidP="001D77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06504" w:rsidRPr="008C7A1D" w:rsidTr="00206504">
        <w:trPr>
          <w:trHeight w:val="2494"/>
        </w:trPr>
        <w:tc>
          <w:tcPr>
            <w:tcW w:w="5000" w:type="pct"/>
            <w:gridSpan w:val="3"/>
          </w:tcPr>
          <w:p w:rsidR="00206504" w:rsidRDefault="00206504" w:rsidP="001D772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  <w:p w:rsidR="00115F5C" w:rsidRPr="002031F7" w:rsidRDefault="00115F5C" w:rsidP="00115F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過去５年（平成30年４月１日から令和５年３月31日まで）以内に地方公共団体等の発注する「デジタル人材育成業務」又は同様のデジタル化やDXの内容に特化した人材育成業務を行い、完了した実績の概要を記載すること。</w:t>
            </w:r>
          </w:p>
          <w:p w:rsidR="00206504" w:rsidRPr="008C7A1D" w:rsidRDefault="00115F5C" w:rsidP="00115F5C">
            <w:pPr>
              <w:rPr>
                <w:rFonts w:ascii="ＭＳ 明朝" w:eastAsia="ＭＳ 明朝" w:hAnsi="ＭＳ 明朝"/>
                <w:sz w:val="22"/>
              </w:rPr>
            </w:pPr>
            <w:r w:rsidRPr="00C5511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主なものを５件まで記載）</w:t>
            </w:r>
          </w:p>
        </w:tc>
      </w:tr>
    </w:tbl>
    <w:p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p w:rsidR="001853CE" w:rsidRDefault="001853CE" w:rsidP="0023716A">
      <w:pPr>
        <w:ind w:right="840"/>
        <w:rPr>
          <w:rFonts w:asciiTheme="majorEastAsia" w:eastAsiaTheme="majorEastAsia" w:hAnsiTheme="majorEastAsia"/>
        </w:rPr>
      </w:pPr>
    </w:p>
    <w:sectPr w:rsidR="001853CE" w:rsidSect="003B2B7E">
      <w:pgSz w:w="11907" w:h="16840" w:code="9"/>
      <w:pgMar w:top="1418" w:right="1701" w:bottom="851" w:left="1701" w:header="851" w:footer="3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DFE" w:rsidRDefault="00787DFE" w:rsidP="00CE0926">
      <w:r>
        <w:separator/>
      </w:r>
    </w:p>
  </w:endnote>
  <w:endnote w:type="continuationSeparator" w:id="0">
    <w:p w:rsidR="00787DFE" w:rsidRDefault="00787DFE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DFE" w:rsidRDefault="00787DFE" w:rsidP="00CE0926">
      <w:r>
        <w:separator/>
      </w:r>
    </w:p>
  </w:footnote>
  <w:footnote w:type="continuationSeparator" w:id="0">
    <w:p w:rsidR="00787DFE" w:rsidRDefault="00787DFE" w:rsidP="00CE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F67B7"/>
    <w:multiLevelType w:val="hybridMultilevel"/>
    <w:tmpl w:val="12D014E8"/>
    <w:lvl w:ilvl="0" w:tplc="50264EF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F4F99"/>
    <w:multiLevelType w:val="hybridMultilevel"/>
    <w:tmpl w:val="9D7ADF7E"/>
    <w:lvl w:ilvl="0" w:tplc="A4306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5C"/>
    <w:rsid w:val="00001F29"/>
    <w:rsid w:val="000064D8"/>
    <w:rsid w:val="0001209C"/>
    <w:rsid w:val="000128D5"/>
    <w:rsid w:val="00015E61"/>
    <w:rsid w:val="00021327"/>
    <w:rsid w:val="00024740"/>
    <w:rsid w:val="00032950"/>
    <w:rsid w:val="00042120"/>
    <w:rsid w:val="000552A2"/>
    <w:rsid w:val="000677A4"/>
    <w:rsid w:val="00075279"/>
    <w:rsid w:val="000858D6"/>
    <w:rsid w:val="00085AA1"/>
    <w:rsid w:val="0009335B"/>
    <w:rsid w:val="00097927"/>
    <w:rsid w:val="000A30A9"/>
    <w:rsid w:val="000C44DF"/>
    <w:rsid w:val="000C4B8E"/>
    <w:rsid w:val="000C572A"/>
    <w:rsid w:val="000D6169"/>
    <w:rsid w:val="000D6DF5"/>
    <w:rsid w:val="000E5303"/>
    <w:rsid w:val="001007AD"/>
    <w:rsid w:val="001022E9"/>
    <w:rsid w:val="00106CD9"/>
    <w:rsid w:val="00115F5C"/>
    <w:rsid w:val="001212C6"/>
    <w:rsid w:val="00133955"/>
    <w:rsid w:val="00140FBA"/>
    <w:rsid w:val="0014285E"/>
    <w:rsid w:val="00143590"/>
    <w:rsid w:val="001436C9"/>
    <w:rsid w:val="001531DC"/>
    <w:rsid w:val="001573B1"/>
    <w:rsid w:val="0016098A"/>
    <w:rsid w:val="001622FC"/>
    <w:rsid w:val="00166D58"/>
    <w:rsid w:val="00172175"/>
    <w:rsid w:val="00172711"/>
    <w:rsid w:val="001853CE"/>
    <w:rsid w:val="00185A5A"/>
    <w:rsid w:val="001A063C"/>
    <w:rsid w:val="001A4710"/>
    <w:rsid w:val="001B0DF2"/>
    <w:rsid w:val="001B2294"/>
    <w:rsid w:val="001B402F"/>
    <w:rsid w:val="001B5BCA"/>
    <w:rsid w:val="001C0F13"/>
    <w:rsid w:val="001D201E"/>
    <w:rsid w:val="001D3C9E"/>
    <w:rsid w:val="001D78F7"/>
    <w:rsid w:val="001E18D3"/>
    <w:rsid w:val="001E6811"/>
    <w:rsid w:val="001E7184"/>
    <w:rsid w:val="001F4B0D"/>
    <w:rsid w:val="001F7281"/>
    <w:rsid w:val="001F7EA1"/>
    <w:rsid w:val="002000A3"/>
    <w:rsid w:val="002032C7"/>
    <w:rsid w:val="00206504"/>
    <w:rsid w:val="00213067"/>
    <w:rsid w:val="00214BD6"/>
    <w:rsid w:val="00224478"/>
    <w:rsid w:val="002245C6"/>
    <w:rsid w:val="0023678B"/>
    <w:rsid w:val="0023716A"/>
    <w:rsid w:val="002519C6"/>
    <w:rsid w:val="00253489"/>
    <w:rsid w:val="002626D8"/>
    <w:rsid w:val="00263B75"/>
    <w:rsid w:val="002659D7"/>
    <w:rsid w:val="00267AC7"/>
    <w:rsid w:val="0027150E"/>
    <w:rsid w:val="002749B6"/>
    <w:rsid w:val="00276C95"/>
    <w:rsid w:val="00280CBA"/>
    <w:rsid w:val="00281ABF"/>
    <w:rsid w:val="002922F6"/>
    <w:rsid w:val="00292A28"/>
    <w:rsid w:val="0029665D"/>
    <w:rsid w:val="002A41D3"/>
    <w:rsid w:val="002A6C56"/>
    <w:rsid w:val="002B5521"/>
    <w:rsid w:val="002C2A6C"/>
    <w:rsid w:val="002C2EEA"/>
    <w:rsid w:val="002C54F5"/>
    <w:rsid w:val="002D172B"/>
    <w:rsid w:val="002F0558"/>
    <w:rsid w:val="002F3246"/>
    <w:rsid w:val="002F33C6"/>
    <w:rsid w:val="002F3D60"/>
    <w:rsid w:val="002F534F"/>
    <w:rsid w:val="002F6793"/>
    <w:rsid w:val="00307191"/>
    <w:rsid w:val="00312F30"/>
    <w:rsid w:val="00317029"/>
    <w:rsid w:val="00324984"/>
    <w:rsid w:val="003304DC"/>
    <w:rsid w:val="0033532E"/>
    <w:rsid w:val="00337107"/>
    <w:rsid w:val="0034793B"/>
    <w:rsid w:val="00357F85"/>
    <w:rsid w:val="00364288"/>
    <w:rsid w:val="00373AB4"/>
    <w:rsid w:val="00390E00"/>
    <w:rsid w:val="003B179B"/>
    <w:rsid w:val="003B1EAB"/>
    <w:rsid w:val="003B2B7E"/>
    <w:rsid w:val="003C239C"/>
    <w:rsid w:val="003D3425"/>
    <w:rsid w:val="003D4B37"/>
    <w:rsid w:val="003E4DD1"/>
    <w:rsid w:val="003E7BDD"/>
    <w:rsid w:val="003F561E"/>
    <w:rsid w:val="00400BD8"/>
    <w:rsid w:val="00401975"/>
    <w:rsid w:val="00401FE6"/>
    <w:rsid w:val="00402A49"/>
    <w:rsid w:val="00403EBC"/>
    <w:rsid w:val="004117DF"/>
    <w:rsid w:val="00415147"/>
    <w:rsid w:val="004157CA"/>
    <w:rsid w:val="004246B0"/>
    <w:rsid w:val="00426660"/>
    <w:rsid w:val="004319D3"/>
    <w:rsid w:val="00431CB6"/>
    <w:rsid w:val="004449A9"/>
    <w:rsid w:val="00446677"/>
    <w:rsid w:val="00446D54"/>
    <w:rsid w:val="00454BF4"/>
    <w:rsid w:val="00466865"/>
    <w:rsid w:val="00474462"/>
    <w:rsid w:val="00480033"/>
    <w:rsid w:val="004A6670"/>
    <w:rsid w:val="004B0FCF"/>
    <w:rsid w:val="004B3913"/>
    <w:rsid w:val="004B4381"/>
    <w:rsid w:val="004B63EE"/>
    <w:rsid w:val="004C00C0"/>
    <w:rsid w:val="004D60D1"/>
    <w:rsid w:val="004E4D16"/>
    <w:rsid w:val="004E5499"/>
    <w:rsid w:val="004E5C02"/>
    <w:rsid w:val="004E60C2"/>
    <w:rsid w:val="004E7981"/>
    <w:rsid w:val="004E7BFA"/>
    <w:rsid w:val="004F2662"/>
    <w:rsid w:val="004F4BED"/>
    <w:rsid w:val="004F65FF"/>
    <w:rsid w:val="00500209"/>
    <w:rsid w:val="00505EE6"/>
    <w:rsid w:val="0050633A"/>
    <w:rsid w:val="005127BC"/>
    <w:rsid w:val="00515DD7"/>
    <w:rsid w:val="0051785B"/>
    <w:rsid w:val="00517A1F"/>
    <w:rsid w:val="00530CED"/>
    <w:rsid w:val="00532C78"/>
    <w:rsid w:val="005346C3"/>
    <w:rsid w:val="00535661"/>
    <w:rsid w:val="0054148B"/>
    <w:rsid w:val="00547E9E"/>
    <w:rsid w:val="0055596E"/>
    <w:rsid w:val="0057412B"/>
    <w:rsid w:val="00574AC4"/>
    <w:rsid w:val="00576F41"/>
    <w:rsid w:val="0058115D"/>
    <w:rsid w:val="00585D03"/>
    <w:rsid w:val="00593CCA"/>
    <w:rsid w:val="005957B3"/>
    <w:rsid w:val="005A034E"/>
    <w:rsid w:val="005D313F"/>
    <w:rsid w:val="005D5659"/>
    <w:rsid w:val="005D7394"/>
    <w:rsid w:val="005E0835"/>
    <w:rsid w:val="005E539D"/>
    <w:rsid w:val="005E7D6D"/>
    <w:rsid w:val="005E7D7A"/>
    <w:rsid w:val="005F347B"/>
    <w:rsid w:val="005F511B"/>
    <w:rsid w:val="005F52FA"/>
    <w:rsid w:val="00602EF0"/>
    <w:rsid w:val="00612FB1"/>
    <w:rsid w:val="00617179"/>
    <w:rsid w:val="00627996"/>
    <w:rsid w:val="00633E2A"/>
    <w:rsid w:val="00634B65"/>
    <w:rsid w:val="00644953"/>
    <w:rsid w:val="00645F72"/>
    <w:rsid w:val="00646A2C"/>
    <w:rsid w:val="00660228"/>
    <w:rsid w:val="006649CA"/>
    <w:rsid w:val="00665096"/>
    <w:rsid w:val="00665D9C"/>
    <w:rsid w:val="006734CF"/>
    <w:rsid w:val="00673C58"/>
    <w:rsid w:val="00683AC0"/>
    <w:rsid w:val="006976F2"/>
    <w:rsid w:val="006B2188"/>
    <w:rsid w:val="006B4C2E"/>
    <w:rsid w:val="006B76C9"/>
    <w:rsid w:val="006D22DD"/>
    <w:rsid w:val="006D477B"/>
    <w:rsid w:val="006E1B3D"/>
    <w:rsid w:val="006E7740"/>
    <w:rsid w:val="006F0237"/>
    <w:rsid w:val="006F28E4"/>
    <w:rsid w:val="007106A8"/>
    <w:rsid w:val="00711DCF"/>
    <w:rsid w:val="00722743"/>
    <w:rsid w:val="0074508E"/>
    <w:rsid w:val="007500B7"/>
    <w:rsid w:val="00757599"/>
    <w:rsid w:val="007601D3"/>
    <w:rsid w:val="00771CBB"/>
    <w:rsid w:val="00773D47"/>
    <w:rsid w:val="00774CD1"/>
    <w:rsid w:val="007803D8"/>
    <w:rsid w:val="00787DFE"/>
    <w:rsid w:val="00791465"/>
    <w:rsid w:val="0079472A"/>
    <w:rsid w:val="007A5BF3"/>
    <w:rsid w:val="007C2713"/>
    <w:rsid w:val="007C4B4B"/>
    <w:rsid w:val="007D0326"/>
    <w:rsid w:val="007D11EC"/>
    <w:rsid w:val="007D1A16"/>
    <w:rsid w:val="007D29CC"/>
    <w:rsid w:val="007D77D7"/>
    <w:rsid w:val="007E2331"/>
    <w:rsid w:val="007E3056"/>
    <w:rsid w:val="00800486"/>
    <w:rsid w:val="00803F5F"/>
    <w:rsid w:val="00820C60"/>
    <w:rsid w:val="0082121F"/>
    <w:rsid w:val="00821332"/>
    <w:rsid w:val="008238FD"/>
    <w:rsid w:val="00832215"/>
    <w:rsid w:val="00851785"/>
    <w:rsid w:val="00853004"/>
    <w:rsid w:val="0086307A"/>
    <w:rsid w:val="00863575"/>
    <w:rsid w:val="008704FC"/>
    <w:rsid w:val="008851CE"/>
    <w:rsid w:val="00886FAB"/>
    <w:rsid w:val="00887E5B"/>
    <w:rsid w:val="008925E0"/>
    <w:rsid w:val="008A4034"/>
    <w:rsid w:val="008A6525"/>
    <w:rsid w:val="008A74A9"/>
    <w:rsid w:val="008B56D1"/>
    <w:rsid w:val="008B6C6F"/>
    <w:rsid w:val="008C5DEC"/>
    <w:rsid w:val="008C7A1D"/>
    <w:rsid w:val="008D2511"/>
    <w:rsid w:val="008D2F2D"/>
    <w:rsid w:val="008E5520"/>
    <w:rsid w:val="008F7FC0"/>
    <w:rsid w:val="0090670F"/>
    <w:rsid w:val="0090676F"/>
    <w:rsid w:val="00906853"/>
    <w:rsid w:val="00910A16"/>
    <w:rsid w:val="00920D03"/>
    <w:rsid w:val="00922733"/>
    <w:rsid w:val="00930CE1"/>
    <w:rsid w:val="009335ED"/>
    <w:rsid w:val="00941694"/>
    <w:rsid w:val="00944140"/>
    <w:rsid w:val="0094428F"/>
    <w:rsid w:val="00944AF2"/>
    <w:rsid w:val="009657C0"/>
    <w:rsid w:val="00974D28"/>
    <w:rsid w:val="0097533D"/>
    <w:rsid w:val="00995C53"/>
    <w:rsid w:val="009A581F"/>
    <w:rsid w:val="009B3A93"/>
    <w:rsid w:val="009B72D5"/>
    <w:rsid w:val="009C24BC"/>
    <w:rsid w:val="009C319E"/>
    <w:rsid w:val="009C4804"/>
    <w:rsid w:val="009D069F"/>
    <w:rsid w:val="009E51B6"/>
    <w:rsid w:val="00A076A4"/>
    <w:rsid w:val="00A07ACE"/>
    <w:rsid w:val="00A1576B"/>
    <w:rsid w:val="00A17DD6"/>
    <w:rsid w:val="00A30B11"/>
    <w:rsid w:val="00A33CFF"/>
    <w:rsid w:val="00A5659D"/>
    <w:rsid w:val="00A60D71"/>
    <w:rsid w:val="00A661C6"/>
    <w:rsid w:val="00A706C7"/>
    <w:rsid w:val="00A90502"/>
    <w:rsid w:val="00A927D0"/>
    <w:rsid w:val="00A954FD"/>
    <w:rsid w:val="00AA08B2"/>
    <w:rsid w:val="00AA1F5C"/>
    <w:rsid w:val="00AA7006"/>
    <w:rsid w:val="00AA70AE"/>
    <w:rsid w:val="00AB023D"/>
    <w:rsid w:val="00AC1B6F"/>
    <w:rsid w:val="00AC2770"/>
    <w:rsid w:val="00AC28EA"/>
    <w:rsid w:val="00AC5C16"/>
    <w:rsid w:val="00AC66CD"/>
    <w:rsid w:val="00AD33E7"/>
    <w:rsid w:val="00AD3F78"/>
    <w:rsid w:val="00AD6968"/>
    <w:rsid w:val="00AE2256"/>
    <w:rsid w:val="00AE2C3C"/>
    <w:rsid w:val="00AE5FE8"/>
    <w:rsid w:val="00AE62B8"/>
    <w:rsid w:val="00AF144B"/>
    <w:rsid w:val="00AF5217"/>
    <w:rsid w:val="00B04A68"/>
    <w:rsid w:val="00B127FE"/>
    <w:rsid w:val="00B12E32"/>
    <w:rsid w:val="00B17248"/>
    <w:rsid w:val="00B22002"/>
    <w:rsid w:val="00B23274"/>
    <w:rsid w:val="00B31127"/>
    <w:rsid w:val="00B36CCA"/>
    <w:rsid w:val="00B43B01"/>
    <w:rsid w:val="00B44BB4"/>
    <w:rsid w:val="00B519E9"/>
    <w:rsid w:val="00B5449B"/>
    <w:rsid w:val="00B56266"/>
    <w:rsid w:val="00B60226"/>
    <w:rsid w:val="00B60E52"/>
    <w:rsid w:val="00B6616A"/>
    <w:rsid w:val="00B67B50"/>
    <w:rsid w:val="00B67CB5"/>
    <w:rsid w:val="00B7300A"/>
    <w:rsid w:val="00B73EC6"/>
    <w:rsid w:val="00B842CD"/>
    <w:rsid w:val="00B879B0"/>
    <w:rsid w:val="00B95957"/>
    <w:rsid w:val="00BA1B74"/>
    <w:rsid w:val="00BA27E0"/>
    <w:rsid w:val="00BA7256"/>
    <w:rsid w:val="00BC228B"/>
    <w:rsid w:val="00BD19C0"/>
    <w:rsid w:val="00BD3328"/>
    <w:rsid w:val="00BE42B9"/>
    <w:rsid w:val="00BE6FF8"/>
    <w:rsid w:val="00BF0451"/>
    <w:rsid w:val="00BF48E3"/>
    <w:rsid w:val="00BF7083"/>
    <w:rsid w:val="00C02184"/>
    <w:rsid w:val="00C02473"/>
    <w:rsid w:val="00C02667"/>
    <w:rsid w:val="00C1025C"/>
    <w:rsid w:val="00C12D9E"/>
    <w:rsid w:val="00C307DD"/>
    <w:rsid w:val="00C33C42"/>
    <w:rsid w:val="00C422A2"/>
    <w:rsid w:val="00C42F1F"/>
    <w:rsid w:val="00C4325A"/>
    <w:rsid w:val="00C52B69"/>
    <w:rsid w:val="00C542E1"/>
    <w:rsid w:val="00C550FD"/>
    <w:rsid w:val="00C57194"/>
    <w:rsid w:val="00C609D7"/>
    <w:rsid w:val="00C618B2"/>
    <w:rsid w:val="00C7305B"/>
    <w:rsid w:val="00C81A37"/>
    <w:rsid w:val="00C83227"/>
    <w:rsid w:val="00C83958"/>
    <w:rsid w:val="00C94CE8"/>
    <w:rsid w:val="00C9577F"/>
    <w:rsid w:val="00C9703C"/>
    <w:rsid w:val="00CB4F7A"/>
    <w:rsid w:val="00CC110B"/>
    <w:rsid w:val="00CD7565"/>
    <w:rsid w:val="00CE0926"/>
    <w:rsid w:val="00CE4FAC"/>
    <w:rsid w:val="00CF2E44"/>
    <w:rsid w:val="00CF5245"/>
    <w:rsid w:val="00CF65E3"/>
    <w:rsid w:val="00D05D33"/>
    <w:rsid w:val="00D101BD"/>
    <w:rsid w:val="00D1216B"/>
    <w:rsid w:val="00D14A9E"/>
    <w:rsid w:val="00D15893"/>
    <w:rsid w:val="00D15926"/>
    <w:rsid w:val="00D26790"/>
    <w:rsid w:val="00D44514"/>
    <w:rsid w:val="00D668D2"/>
    <w:rsid w:val="00D70EF0"/>
    <w:rsid w:val="00D902B3"/>
    <w:rsid w:val="00D97DD7"/>
    <w:rsid w:val="00DA14B2"/>
    <w:rsid w:val="00DA21BF"/>
    <w:rsid w:val="00DA7E3B"/>
    <w:rsid w:val="00DA7E9D"/>
    <w:rsid w:val="00DB1B1F"/>
    <w:rsid w:val="00DB2B6B"/>
    <w:rsid w:val="00DB6809"/>
    <w:rsid w:val="00DD7463"/>
    <w:rsid w:val="00DF1AA5"/>
    <w:rsid w:val="00DF2565"/>
    <w:rsid w:val="00DF3B75"/>
    <w:rsid w:val="00E0774E"/>
    <w:rsid w:val="00E23F81"/>
    <w:rsid w:val="00E24B34"/>
    <w:rsid w:val="00E35D79"/>
    <w:rsid w:val="00E44C2C"/>
    <w:rsid w:val="00E507F5"/>
    <w:rsid w:val="00E618D5"/>
    <w:rsid w:val="00E635BE"/>
    <w:rsid w:val="00E778A9"/>
    <w:rsid w:val="00E77C5B"/>
    <w:rsid w:val="00E8057A"/>
    <w:rsid w:val="00E84B17"/>
    <w:rsid w:val="00E84B8F"/>
    <w:rsid w:val="00E86DAD"/>
    <w:rsid w:val="00E96FE6"/>
    <w:rsid w:val="00EC2116"/>
    <w:rsid w:val="00EC4C02"/>
    <w:rsid w:val="00EC5721"/>
    <w:rsid w:val="00EC705B"/>
    <w:rsid w:val="00ED1EC6"/>
    <w:rsid w:val="00EE29BC"/>
    <w:rsid w:val="00EF49A2"/>
    <w:rsid w:val="00F03FD3"/>
    <w:rsid w:val="00F043D3"/>
    <w:rsid w:val="00F10A40"/>
    <w:rsid w:val="00F1519C"/>
    <w:rsid w:val="00F20E70"/>
    <w:rsid w:val="00F21B7A"/>
    <w:rsid w:val="00F22B42"/>
    <w:rsid w:val="00F27E6B"/>
    <w:rsid w:val="00F374D2"/>
    <w:rsid w:val="00F37BD3"/>
    <w:rsid w:val="00F4698E"/>
    <w:rsid w:val="00F571F5"/>
    <w:rsid w:val="00F60612"/>
    <w:rsid w:val="00F6274B"/>
    <w:rsid w:val="00F70976"/>
    <w:rsid w:val="00F73F57"/>
    <w:rsid w:val="00F7585E"/>
    <w:rsid w:val="00F80B37"/>
    <w:rsid w:val="00F82F33"/>
    <w:rsid w:val="00F848E9"/>
    <w:rsid w:val="00F95C8B"/>
    <w:rsid w:val="00FA3AEF"/>
    <w:rsid w:val="00FB76D8"/>
    <w:rsid w:val="00FC505A"/>
    <w:rsid w:val="00FC756E"/>
    <w:rsid w:val="00FC7D5C"/>
    <w:rsid w:val="00FD354E"/>
    <w:rsid w:val="00FE3F1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C35C09"/>
  <w15:docId w15:val="{76B36FB7-58B6-45F2-A545-67ACD7A5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rsid w:val="0097533D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97533D"/>
    <w:rPr>
      <w:rFonts w:ascii="Century" w:eastAsia="ＭＳ 明朝" w:hAnsi="Century" w:cs="Times New Roman"/>
      <w:sz w:val="24"/>
      <w:szCs w:val="24"/>
    </w:rPr>
  </w:style>
  <w:style w:type="table" w:styleId="af">
    <w:name w:val="Table Grid"/>
    <w:basedOn w:val="a1"/>
    <w:uiPriority w:val="59"/>
    <w:rsid w:val="004B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A41D3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D70EF0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70EF0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F654-0BFE-4670-A1DD-56CF823A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涼磨</dc:creator>
  <cp:lastModifiedBy>奥田涼磨</cp:lastModifiedBy>
  <cp:revision>12</cp:revision>
  <cp:lastPrinted>2022-03-11T11:35:00Z</cp:lastPrinted>
  <dcterms:created xsi:type="dcterms:W3CDTF">2022-02-25T02:57:00Z</dcterms:created>
  <dcterms:modified xsi:type="dcterms:W3CDTF">2023-03-17T08:00:00Z</dcterms:modified>
</cp:coreProperties>
</file>